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570282A0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46E05D7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BC7D1A">
              <w:rPr>
                <w:rFonts w:ascii="Arial" w:hAnsi="Arial" w:cs="Arial"/>
                <w:sz w:val="20"/>
                <w:szCs w:val="20"/>
              </w:rPr>
              <w:t>4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BC7D1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AD0D452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BC7D1A">
              <w:rPr>
                <w:rFonts w:ascii="Arial" w:hAnsi="Arial" w:cs="Arial"/>
                <w:sz w:val="20"/>
                <w:szCs w:val="20"/>
              </w:rPr>
              <w:t>vertical de piso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0507738F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C93D73">
              <w:rPr>
                <w:rFonts w:ascii="Arial" w:hAnsi="Arial" w:cs="Arial"/>
                <w:sz w:val="20"/>
                <w:szCs w:val="20"/>
              </w:rPr>
              <w:t>640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2F9077AA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C93D73">
              <w:rPr>
                <w:rFonts w:ascii="Arial" w:hAnsi="Arial" w:cs="Arial"/>
                <w:sz w:val="20"/>
                <w:szCs w:val="20"/>
              </w:rPr>
              <w:t>1240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C93D73">
              <w:rPr>
                <w:rFonts w:ascii="Arial" w:hAnsi="Arial" w:cs="Arial"/>
                <w:sz w:val="20"/>
                <w:szCs w:val="20"/>
              </w:rPr>
              <w:t xml:space="preserve"> (con puerta abierta)</w:t>
            </w:r>
          </w:p>
          <w:p w14:paraId="75CDEA94" w14:textId="514DBF1F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C93D73">
              <w:rPr>
                <w:rFonts w:ascii="Arial" w:hAnsi="Arial" w:cs="Arial"/>
                <w:sz w:val="20"/>
                <w:szCs w:val="20"/>
              </w:rPr>
              <w:t>473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40CE4656" w:rsidR="006D541F" w:rsidRDefault="00C93D73" w:rsidP="00C9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D1ABF" wp14:editId="144EEEE5">
                  <wp:extent cx="4245429" cy="3457114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751" t="24395" r="42344" b="24171"/>
                          <a:stretch/>
                        </pic:blipFill>
                        <pic:spPr bwMode="auto">
                          <a:xfrm>
                            <a:off x="0" y="0"/>
                            <a:ext cx="4266404" cy="347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2483B18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3E613B64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BC7D1A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.6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60CA" w14:textId="77777777" w:rsidR="005C4C02" w:rsidRDefault="005C4C02">
      <w:r>
        <w:separator/>
      </w:r>
    </w:p>
  </w:endnote>
  <w:endnote w:type="continuationSeparator" w:id="0">
    <w:p w14:paraId="3E61EEC5" w14:textId="77777777" w:rsidR="005C4C02" w:rsidRDefault="005C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A2ADE" w14:textId="77777777" w:rsidR="005C4C02" w:rsidRDefault="005C4C02">
      <w:r>
        <w:separator/>
      </w:r>
    </w:p>
  </w:footnote>
  <w:footnote w:type="continuationSeparator" w:id="0">
    <w:p w14:paraId="5499C63A" w14:textId="77777777" w:rsidR="005C4C02" w:rsidRDefault="005C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4AA47F5B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VERTIC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CAPACIDAD 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40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40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L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V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C4C02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D1A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3D73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8</cp:revision>
  <cp:lastPrinted>2014-09-04T21:09:00Z</cp:lastPrinted>
  <dcterms:created xsi:type="dcterms:W3CDTF">2020-02-03T21:39:00Z</dcterms:created>
  <dcterms:modified xsi:type="dcterms:W3CDTF">2020-07-03T16:39:00Z</dcterms:modified>
</cp:coreProperties>
</file>